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2414C8C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2A27">
              <w:t>31</w:t>
            </w:r>
            <w:r w:rsidRPr="004368F6">
              <w:t>.0</w:t>
            </w:r>
            <w:r w:rsidR="00752A27">
              <w:t>8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08044581" w:rsidR="00991763" w:rsidRPr="00032105" w:rsidRDefault="00991763" w:rsidP="00D0729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D07296" w:rsidRPr="00235F10">
              <w:rPr>
                <w:spacing w:val="2"/>
              </w:rPr>
              <w:t>49</w:t>
            </w:r>
            <w:r w:rsidRPr="00235F10">
              <w:rPr>
                <w:spacing w:val="2"/>
              </w:rPr>
              <w:t xml:space="preserve"> объект</w:t>
            </w:r>
            <w:r w:rsidR="00A52EB3" w:rsidRPr="00235F10">
              <w:rPr>
                <w:spacing w:val="2"/>
              </w:rPr>
              <w:t>ов</w:t>
            </w:r>
            <w:r w:rsidRPr="00235F10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2A109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35F10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EDFADDF" w:rsidR="00235F10" w:rsidRPr="008B005E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16459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B411350" w:rsidR="00235F10" w:rsidRPr="001E495B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6459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7DE15C" w:rsidR="00235F10" w:rsidRPr="001E495B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16459">
                    <w:t>13,46</w:t>
                  </w:r>
                </w:p>
              </w:tc>
            </w:tr>
            <w:tr w:rsidR="00235F10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4A98BDB" w:rsidR="00235F10" w:rsidRPr="002D2CD5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5B0E357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E3B38ED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10,31</w:t>
                  </w:r>
                </w:p>
              </w:tc>
            </w:tr>
            <w:tr w:rsidR="00235F10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83A6A97" w:rsidR="00235F10" w:rsidRPr="002D2CD5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B53BBA6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039FE9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7,65</w:t>
                  </w:r>
                </w:p>
              </w:tc>
            </w:tr>
            <w:tr w:rsidR="00235F10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3A0473A" w:rsidR="00235F10" w:rsidRPr="002D2CD5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Сбербанк а.о. 3 в.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363F227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9029540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6A8FC98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6,72</w:t>
                  </w:r>
                </w:p>
              </w:tc>
            </w:tr>
            <w:tr w:rsidR="00235F10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6FA2729" w:rsidR="00235F10" w:rsidRPr="002D2CD5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6E26CDB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DD4731F" w:rsidR="00235F10" w:rsidRDefault="00235F10" w:rsidP="002A109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6,56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281C27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27083BC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DB228C">
              <w:rPr>
                <w:noProof/>
              </w:rPr>
              <w:t xml:space="preserve"> </w:t>
            </w:r>
            <w:r w:rsidR="00281C27">
              <w:rPr>
                <w:noProof/>
              </w:rPr>
              <w:drawing>
                <wp:inline distT="0" distB="0" distL="0" distR="0" wp14:anchorId="217AA42E" wp14:editId="1BE21D81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2A109A" w14:paraId="3817651D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A109A" w:rsidRDefault="002A109A" w:rsidP="002A109A">
            <w:bookmarkStart w:id="1" w:name="_GoBack" w:colFirst="3" w:colLast="3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A109A" w:rsidRDefault="002A109A" w:rsidP="002A109A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9BC54AA" w:rsidR="002A109A" w:rsidRDefault="002A109A" w:rsidP="002A109A">
            <w:pPr>
              <w:pStyle w:val="ConsPlusNormal"/>
              <w:jc w:val="center"/>
            </w:pPr>
            <w:r w:rsidRPr="004B3B8B">
              <w:t>4,4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12CEE6F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793AD32B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A109A" w:rsidRDefault="002A109A" w:rsidP="002A109A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DA97ACA" w:rsidR="002A109A" w:rsidRDefault="002A109A" w:rsidP="002A109A">
            <w:pPr>
              <w:pStyle w:val="ConsPlusNormal"/>
              <w:jc w:val="center"/>
            </w:pPr>
            <w:r w:rsidRPr="004B3B8B">
              <w:t>1,8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3C3F6A9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08529EC6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A109A" w:rsidRDefault="002A109A" w:rsidP="002A109A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D23A469" w:rsidR="002A109A" w:rsidRDefault="002A109A" w:rsidP="002A109A">
            <w:pPr>
              <w:pStyle w:val="ConsPlusNormal"/>
              <w:jc w:val="center"/>
            </w:pPr>
            <w:r w:rsidRPr="004B3B8B">
              <w:t>1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FDA7F2C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46143B1F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A109A" w:rsidRDefault="002A109A" w:rsidP="002A109A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C897F55" w:rsidR="002A109A" w:rsidRDefault="002A109A" w:rsidP="002A109A">
            <w:pPr>
              <w:pStyle w:val="ConsPlusNormal"/>
              <w:jc w:val="center"/>
            </w:pPr>
            <w:r w:rsidRPr="004B3B8B">
              <w:t>-28,4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6C4D834A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333F3457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A109A" w:rsidRDefault="002A109A" w:rsidP="002A109A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0240354" w:rsidR="002A109A" w:rsidRDefault="002A109A" w:rsidP="002A109A">
            <w:pPr>
              <w:pStyle w:val="ConsPlusNormal"/>
              <w:jc w:val="center"/>
            </w:pPr>
            <w:r w:rsidRPr="004B3B8B">
              <w:t>-5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4B29295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0,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576664AA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A109A" w:rsidRDefault="002A109A" w:rsidP="002A109A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955E127" w:rsidR="002A109A" w:rsidRDefault="002A109A" w:rsidP="002A109A">
            <w:pPr>
              <w:pStyle w:val="ConsPlusNormal"/>
              <w:jc w:val="center"/>
            </w:pPr>
            <w:r w:rsidRPr="004B3B8B">
              <w:t>19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01AE6321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2,2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2A109A" w:rsidRPr="00DB54F1" w:rsidRDefault="002A109A" w:rsidP="002A109A">
            <w:pPr>
              <w:pStyle w:val="ConsPlusNormal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5761A1EA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DD4007" w:rsidRPr="00DD4007">
              <w:rPr>
                <w:color w:val="000000"/>
              </w:rPr>
              <w:t>90,18</w:t>
            </w:r>
            <w:r w:rsidR="00DD4007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45A3E672" w:rsidR="00CA4BFC" w:rsidRDefault="00DD4007" w:rsidP="00CA4BFC">
            <w:pPr>
              <w:pStyle w:val="ConsPlusNormal"/>
              <w:spacing w:after="120"/>
              <w:ind w:left="306"/>
              <w:jc w:val="both"/>
            </w:pPr>
            <w:r w:rsidRPr="00DD4007">
              <w:t>1836833226,2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A109A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B7040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DD4007"/>
    <w:rsid w:val="00E02A5E"/>
    <w:rsid w:val="00E031E4"/>
    <w:rsid w:val="00E52498"/>
    <w:rsid w:val="00E75BE8"/>
    <w:rsid w:val="00EA73DB"/>
    <w:rsid w:val="00ED0525"/>
    <w:rsid w:val="00EF4A1A"/>
    <w:rsid w:val="00F03DDB"/>
    <w:rsid w:val="00F61FBE"/>
    <w:rsid w:val="00F87D99"/>
    <w:rsid w:val="00FB24CC"/>
    <w:rsid w:val="00FB7EA7"/>
    <w:rsid w:val="00FC4FCA"/>
    <w:rsid w:val="00FD019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F-4D63-B070-B45D490F4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013E-6F26-4A4E-9645-94D787B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50</cp:revision>
  <cp:lastPrinted>2022-02-03T14:30:00Z</cp:lastPrinted>
  <dcterms:created xsi:type="dcterms:W3CDTF">2021-10-06T12:47:00Z</dcterms:created>
  <dcterms:modified xsi:type="dcterms:W3CDTF">2022-09-09T16:05:00Z</dcterms:modified>
</cp:coreProperties>
</file>